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54E7" w:rsidRDefault="007F54E7" w:rsidP="007F54E7">
      <w:pPr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>……………………………………..</w:t>
      </w:r>
    </w:p>
    <w:p w:rsidR="007F54E7" w:rsidRPr="007F54E7" w:rsidRDefault="007F54E7" w:rsidP="007F54E7">
      <w:pPr>
        <w:rPr>
          <w:rFonts w:ascii="Arial" w:hAnsi="Arial" w:cs="Arial"/>
          <w:sz w:val="16"/>
          <w:szCs w:val="16"/>
        </w:rPr>
      </w:pPr>
      <w:r w:rsidRPr="007F54E7">
        <w:rPr>
          <w:rFonts w:ascii="Arial" w:hAnsi="Arial" w:cs="Arial"/>
          <w:sz w:val="16"/>
          <w:szCs w:val="16"/>
        </w:rPr>
        <w:t>(pieczęć organizacji)</w:t>
      </w:r>
    </w:p>
    <w:p w:rsidR="007F54E7" w:rsidRDefault="007F54E7" w:rsidP="007F54E7">
      <w:pPr>
        <w:jc w:val="center"/>
        <w:rPr>
          <w:b/>
        </w:rPr>
      </w:pPr>
    </w:p>
    <w:p w:rsidR="007F54E7" w:rsidRDefault="007F54E7" w:rsidP="007F54E7">
      <w:pPr>
        <w:jc w:val="center"/>
        <w:rPr>
          <w:b/>
        </w:rPr>
      </w:pPr>
      <w:r>
        <w:rPr>
          <w:b/>
        </w:rPr>
        <w:t>ZAKTUALIZOWANA KALKULACJA PRZEWIDYWANYCH KOSZTÓW</w:t>
      </w:r>
      <w:r>
        <w:rPr>
          <w:b/>
        </w:rPr>
        <w:br/>
        <w:t xml:space="preserve"> REALIZACJI ZADANIA PUBLICZNEGO</w:t>
      </w:r>
    </w:p>
    <w:p w:rsidR="00484B76" w:rsidRDefault="00985593" w:rsidP="00484B76">
      <w:pPr>
        <w:autoSpaceDE w:val="0"/>
        <w:autoSpaceDN w:val="0"/>
        <w:adjustRightInd w:val="0"/>
        <w:jc w:val="center"/>
        <w:rPr>
          <w:b/>
        </w:rPr>
      </w:pPr>
      <w:r w:rsidRPr="003146FD">
        <w:rPr>
          <w:b/>
        </w:rPr>
        <w:t xml:space="preserve">w ramach otwartego konkursu ofert </w:t>
      </w:r>
      <w:r w:rsidR="00094493">
        <w:rPr>
          <w:b/>
        </w:rPr>
        <w:t xml:space="preserve">na </w:t>
      </w:r>
      <w:r w:rsidR="00484B76">
        <w:rPr>
          <w:b/>
        </w:rPr>
        <w:t xml:space="preserve">wsparcie realizacji zadań publicznych Województwa Świętokrzyskiego </w:t>
      </w:r>
      <w:r w:rsidR="00094493">
        <w:rPr>
          <w:b/>
        </w:rPr>
        <w:t>z zakresu nauki, edukacji, oświaty i wychowania</w:t>
      </w:r>
      <w:r w:rsidR="00EE110E">
        <w:rPr>
          <w:b/>
        </w:rPr>
        <w:t xml:space="preserve"> w 202</w:t>
      </w:r>
      <w:r w:rsidR="009730AB">
        <w:rPr>
          <w:b/>
        </w:rPr>
        <w:t>3</w:t>
      </w:r>
      <w:r w:rsidR="00484B76">
        <w:rPr>
          <w:b/>
        </w:rPr>
        <w:t xml:space="preserve"> roku</w:t>
      </w:r>
    </w:p>
    <w:p w:rsidR="007F54E7" w:rsidRDefault="007F54E7" w:rsidP="00CD189A">
      <w:pPr>
        <w:autoSpaceDE w:val="0"/>
        <w:autoSpaceDN w:val="0"/>
        <w:adjustRightInd w:val="0"/>
        <w:jc w:val="center"/>
        <w:rPr>
          <w:rFonts w:ascii="Calibri" w:hAnsi="Calibri" w:cs="Calibri"/>
          <w:b/>
        </w:rPr>
      </w:pPr>
    </w:p>
    <w:tbl>
      <w:tblPr>
        <w:tblW w:w="11254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54"/>
      </w:tblGrid>
      <w:tr w:rsidR="007F54E7" w:rsidRPr="005065FF" w:rsidTr="00EE110E">
        <w:trPr>
          <w:trHeight w:val="705"/>
        </w:trPr>
        <w:tc>
          <w:tcPr>
            <w:tcW w:w="11254" w:type="dxa"/>
            <w:shd w:val="clear" w:color="auto" w:fill="auto"/>
          </w:tcPr>
          <w:p w:rsidR="007F54E7" w:rsidRPr="005065FF" w:rsidRDefault="007F54E7" w:rsidP="00B97604">
            <w:pPr>
              <w:spacing w:line="360" w:lineRule="auto"/>
              <w:jc w:val="center"/>
              <w:rPr>
                <w:b/>
              </w:rPr>
            </w:pPr>
          </w:p>
          <w:p w:rsidR="007F54E7" w:rsidRDefault="007F54E7" w:rsidP="00B97604">
            <w:pPr>
              <w:spacing w:line="360" w:lineRule="auto"/>
              <w:jc w:val="center"/>
              <w:rPr>
                <w:b/>
              </w:rPr>
            </w:pPr>
            <w:r w:rsidRPr="005065FF">
              <w:rPr>
                <w:b/>
              </w:rPr>
              <w:t>…………</w:t>
            </w:r>
            <w:r>
              <w:rPr>
                <w:b/>
              </w:rPr>
              <w:t>……………………………..</w:t>
            </w:r>
          </w:p>
          <w:p w:rsidR="007F54E7" w:rsidRPr="005065FF" w:rsidRDefault="007F54E7" w:rsidP="00EE110E">
            <w:pPr>
              <w:spacing w:line="360" w:lineRule="auto"/>
              <w:jc w:val="center"/>
              <w:rPr>
                <w:sz w:val="16"/>
              </w:rPr>
            </w:pPr>
            <w:r>
              <w:rPr>
                <w:b/>
              </w:rPr>
              <w:t>………………………………………………………….</w:t>
            </w:r>
            <w:r w:rsidRPr="005065FF">
              <w:rPr>
                <w:b/>
              </w:rPr>
              <w:br/>
            </w:r>
            <w:r w:rsidRPr="005065FF">
              <w:rPr>
                <w:sz w:val="16"/>
              </w:rPr>
              <w:t>(tytuł  zadania publicznego w brzemieniu zaproponowanym w ofercie)</w:t>
            </w:r>
          </w:p>
        </w:tc>
      </w:tr>
    </w:tbl>
    <w:p w:rsidR="007F54E7" w:rsidRDefault="007F54E7" w:rsidP="007F54E7">
      <w:pPr>
        <w:tabs>
          <w:tab w:val="center" w:pos="6480"/>
        </w:tabs>
        <w:autoSpaceDE w:val="0"/>
        <w:autoSpaceDN w:val="0"/>
        <w:adjustRightInd w:val="0"/>
        <w:spacing w:after="360"/>
        <w:jc w:val="both"/>
        <w:rPr>
          <w:sz w:val="20"/>
          <w:szCs w:val="20"/>
        </w:rPr>
      </w:pPr>
    </w:p>
    <w:p w:rsidR="007F54E7" w:rsidRDefault="007F54E7" w:rsidP="007F54E7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14"/>
        <w:gridCol w:w="1319"/>
        <w:gridCol w:w="1242"/>
        <w:gridCol w:w="1311"/>
        <w:gridCol w:w="1118"/>
        <w:gridCol w:w="674"/>
        <w:gridCol w:w="1698"/>
        <w:gridCol w:w="1116"/>
        <w:gridCol w:w="978"/>
      </w:tblGrid>
      <w:tr w:rsidR="00EE110E" w:rsidRPr="00EE110E" w:rsidTr="006E6C29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:rsidR="00EE110E" w:rsidRPr="00EE110E" w:rsidRDefault="00EE110E" w:rsidP="00EE110E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EE110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estawienie kosztów realizacji zadania</w:t>
            </w:r>
          </w:p>
          <w:p w:rsidR="00EE110E" w:rsidRPr="00EE110E" w:rsidRDefault="00EE110E" w:rsidP="00EE110E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Pr="00EE110E">
              <w:rPr>
                <w:rFonts w:asciiTheme="minorHAnsi" w:hAnsiTheme="minorHAnsi" w:cstheme="minorHAnsi"/>
                <w:sz w:val="20"/>
              </w:rPr>
              <w:t>należy skalkulować i zamieścić wszystkie koszty realizacji zadania niezależnie od źródła finansowania )</w:t>
            </w:r>
          </w:p>
        </w:tc>
      </w:tr>
      <w:tr w:rsidR="00EE110E" w:rsidRPr="00EE110E" w:rsidTr="006E6C29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Rodzaj</w:t>
            </w:r>
          </w:p>
          <w:p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 xml:space="preserve">Koszt jednostkowy </w:t>
            </w:r>
          </w:p>
          <w:p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[PLN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Wartość [PLN]</w:t>
            </w:r>
          </w:p>
        </w:tc>
      </w:tr>
      <w:tr w:rsidR="00EE110E" w:rsidRPr="00EE110E" w:rsidTr="00EE110E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322" w:type="pct"/>
            <w:shd w:val="clear" w:color="auto" w:fill="DDD9C3" w:themeFill="background2" w:themeFillShade="E6"/>
            <w:vAlign w:val="center"/>
          </w:tcPr>
          <w:p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811" w:type="pct"/>
            <w:shd w:val="clear" w:color="auto" w:fill="DDD9C3" w:themeFill="background2" w:themeFillShade="E6"/>
            <w:vAlign w:val="center"/>
          </w:tcPr>
          <w:p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Rok 3</w:t>
            </w:r>
            <w:r w:rsidRPr="00EE110E">
              <w:rPr>
                <w:rFonts w:asciiTheme="minorHAnsi" w:hAnsiTheme="minorHAnsi"/>
                <w:b/>
                <w:sz w:val="20"/>
                <w:vertAlign w:val="superscript"/>
              </w:rPr>
              <w:footnoteReference w:id="1"/>
            </w:r>
            <w:r w:rsidRPr="00EE110E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E110E" w:rsidRPr="00EE110E" w:rsidTr="006E6C29">
        <w:tc>
          <w:tcPr>
            <w:tcW w:w="484" w:type="pct"/>
            <w:shd w:val="clear" w:color="auto" w:fill="DDD9C3" w:themeFill="background2" w:themeFillShade="E6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EE110E" w:rsidRPr="00EE110E" w:rsidTr="00EE110E">
        <w:tc>
          <w:tcPr>
            <w:tcW w:w="484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22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11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E110E" w:rsidRPr="00EE110E" w:rsidTr="00EE110E">
        <w:tc>
          <w:tcPr>
            <w:tcW w:w="484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22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11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E110E" w:rsidRPr="00EE110E" w:rsidTr="00EE110E">
        <w:tc>
          <w:tcPr>
            <w:tcW w:w="484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22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11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E110E" w:rsidRPr="00EE110E" w:rsidTr="00EE110E">
        <w:tc>
          <w:tcPr>
            <w:tcW w:w="484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22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11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E110E" w:rsidRPr="00EE110E" w:rsidTr="00EE110E">
        <w:tc>
          <w:tcPr>
            <w:tcW w:w="484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22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11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E110E" w:rsidRPr="00EE110E" w:rsidTr="00EE110E">
        <w:tc>
          <w:tcPr>
            <w:tcW w:w="484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22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11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E110E" w:rsidRPr="00EE110E" w:rsidTr="00EE110E">
        <w:tc>
          <w:tcPr>
            <w:tcW w:w="484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22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11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E110E" w:rsidRPr="00EE110E" w:rsidTr="00EE110E">
        <w:tc>
          <w:tcPr>
            <w:tcW w:w="484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22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11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E110E" w:rsidRPr="00EE110E" w:rsidTr="00EE110E">
        <w:tc>
          <w:tcPr>
            <w:tcW w:w="484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22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11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E110E" w:rsidRPr="00EE110E" w:rsidTr="00EE110E">
        <w:tc>
          <w:tcPr>
            <w:tcW w:w="484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22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11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E110E" w:rsidRPr="00EE110E" w:rsidTr="00EE110E">
        <w:tc>
          <w:tcPr>
            <w:tcW w:w="484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22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11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E110E" w:rsidRPr="00EE110E" w:rsidTr="00EE110E">
        <w:tc>
          <w:tcPr>
            <w:tcW w:w="484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22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11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E110E" w:rsidRPr="00EE110E" w:rsidTr="00EE110E">
        <w:tc>
          <w:tcPr>
            <w:tcW w:w="2867" w:type="pct"/>
            <w:gridSpan w:val="5"/>
            <w:shd w:val="clear" w:color="auto" w:fill="DDD9C3" w:themeFill="background2" w:themeFillShade="E6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322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11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E110E" w:rsidRPr="00EE110E" w:rsidTr="006E6C29">
        <w:tc>
          <w:tcPr>
            <w:tcW w:w="484" w:type="pct"/>
            <w:shd w:val="clear" w:color="auto" w:fill="DDD9C3" w:themeFill="background2" w:themeFillShade="E6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EE110E" w:rsidRPr="00EE110E" w:rsidTr="00EE110E">
        <w:tc>
          <w:tcPr>
            <w:tcW w:w="484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22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11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E110E" w:rsidRPr="00EE110E" w:rsidTr="00EE110E">
        <w:tc>
          <w:tcPr>
            <w:tcW w:w="484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22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11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E110E" w:rsidRPr="00EE110E" w:rsidTr="00EE110E">
        <w:tc>
          <w:tcPr>
            <w:tcW w:w="484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22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11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E110E" w:rsidRPr="00EE110E" w:rsidTr="00EE110E">
        <w:tc>
          <w:tcPr>
            <w:tcW w:w="2867" w:type="pct"/>
            <w:gridSpan w:val="5"/>
            <w:shd w:val="clear" w:color="auto" w:fill="DDD9C3" w:themeFill="background2" w:themeFillShade="E6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322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11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E110E" w:rsidRPr="00EE110E" w:rsidTr="00EE110E">
        <w:tc>
          <w:tcPr>
            <w:tcW w:w="2867" w:type="pct"/>
            <w:gridSpan w:val="5"/>
            <w:shd w:val="clear" w:color="auto" w:fill="DDD9C3" w:themeFill="background2" w:themeFillShade="E6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322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11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EE110E" w:rsidRPr="00EE110E" w:rsidRDefault="00EE110E" w:rsidP="00EE110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490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1984"/>
      </w:tblGrid>
      <w:tr w:rsidR="00EE110E" w:rsidRPr="00EE110E" w:rsidTr="00EE110E">
        <w:tc>
          <w:tcPr>
            <w:tcW w:w="10490" w:type="dxa"/>
            <w:gridSpan w:val="4"/>
            <w:shd w:val="clear" w:color="auto" w:fill="DDD9C3" w:themeFill="background2" w:themeFillShade="E6"/>
          </w:tcPr>
          <w:p w:rsidR="00EE110E" w:rsidRPr="00EE110E" w:rsidRDefault="00EE110E" w:rsidP="00EE110E">
            <w:pPr>
              <w:jc w:val="both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E110E" w:rsidRPr="00EE110E" w:rsidTr="00EE110E">
        <w:tc>
          <w:tcPr>
            <w:tcW w:w="567" w:type="dxa"/>
            <w:shd w:val="clear" w:color="auto" w:fill="DDD9C3" w:themeFill="background2" w:themeFillShade="E6"/>
          </w:tcPr>
          <w:p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Wartość [PLN]</w:t>
            </w:r>
          </w:p>
        </w:tc>
        <w:tc>
          <w:tcPr>
            <w:tcW w:w="1984" w:type="dxa"/>
            <w:shd w:val="clear" w:color="auto" w:fill="DDD9C3" w:themeFill="background2" w:themeFillShade="E6"/>
          </w:tcPr>
          <w:p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Udział [%]</w:t>
            </w:r>
          </w:p>
        </w:tc>
      </w:tr>
      <w:tr w:rsidR="00EE110E" w:rsidRPr="00EE110E" w:rsidTr="00EE110E">
        <w:tc>
          <w:tcPr>
            <w:tcW w:w="567" w:type="dxa"/>
            <w:shd w:val="clear" w:color="auto" w:fill="DDD9C3" w:themeFill="background2" w:themeFillShade="E6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84" w:type="dxa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E110E" w:rsidRPr="00EE110E" w:rsidTr="00EE110E">
        <w:tc>
          <w:tcPr>
            <w:tcW w:w="567" w:type="dxa"/>
            <w:shd w:val="clear" w:color="auto" w:fill="DDD9C3" w:themeFill="background2" w:themeFillShade="E6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84" w:type="dxa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</w:tr>
      <w:tr w:rsidR="00EE110E" w:rsidRPr="00EE110E" w:rsidTr="00EE110E">
        <w:tc>
          <w:tcPr>
            <w:tcW w:w="567" w:type="dxa"/>
            <w:shd w:val="clear" w:color="auto" w:fill="DDD9C3" w:themeFill="background2" w:themeFillShade="E6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E110E">
              <w:rPr>
                <w:rFonts w:asciiTheme="minorHAnsi" w:hAnsiTheme="minorHAnsi"/>
                <w:sz w:val="20"/>
              </w:rPr>
              <w:t>Wkład własny</w:t>
            </w:r>
            <w:r w:rsidRPr="00EE110E">
              <w:rPr>
                <w:rFonts w:asciiTheme="minorHAnsi" w:hAnsiTheme="minorHAnsi"/>
                <w:sz w:val="20"/>
                <w:vertAlign w:val="superscript"/>
              </w:rPr>
              <w:footnoteReference w:id="2"/>
            </w:r>
            <w:r w:rsidRPr="00EE110E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84" w:type="dxa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</w:tr>
      <w:tr w:rsidR="00EE110E" w:rsidRPr="00EE110E" w:rsidTr="00EE110E">
        <w:tc>
          <w:tcPr>
            <w:tcW w:w="567" w:type="dxa"/>
            <w:shd w:val="clear" w:color="auto" w:fill="DDD9C3" w:themeFill="background2" w:themeFillShade="E6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84" w:type="dxa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</w:tr>
      <w:tr w:rsidR="00EE110E" w:rsidRPr="00EE110E" w:rsidTr="00EE110E">
        <w:tc>
          <w:tcPr>
            <w:tcW w:w="567" w:type="dxa"/>
            <w:shd w:val="clear" w:color="auto" w:fill="DDD9C3" w:themeFill="background2" w:themeFillShade="E6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Wkład własny niefinansowy (osobowy i rzeczowy)</w:t>
            </w:r>
          </w:p>
        </w:tc>
        <w:tc>
          <w:tcPr>
            <w:tcW w:w="2123" w:type="dxa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84" w:type="dxa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</w:tr>
      <w:tr w:rsidR="00EE110E" w:rsidRPr="00EE110E" w:rsidTr="00EE110E">
        <w:tc>
          <w:tcPr>
            <w:tcW w:w="567" w:type="dxa"/>
            <w:shd w:val="clear" w:color="auto" w:fill="DDD9C3" w:themeFill="background2" w:themeFillShade="E6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84" w:type="dxa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EE110E" w:rsidRPr="00EE110E" w:rsidRDefault="00EE110E" w:rsidP="00EE110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EE110E" w:rsidRPr="00EE110E" w:rsidTr="006E6C29">
        <w:tc>
          <w:tcPr>
            <w:tcW w:w="10632" w:type="dxa"/>
            <w:gridSpan w:val="6"/>
            <w:shd w:val="clear" w:color="auto" w:fill="DDD9C3" w:themeFill="background2" w:themeFillShade="E6"/>
          </w:tcPr>
          <w:p w:rsidR="00EE110E" w:rsidRPr="00EE110E" w:rsidRDefault="00EE110E" w:rsidP="00EE110E">
            <w:pPr>
              <w:jc w:val="both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Podział kosztów realizacji zadania pomiędzy oferentów</w:t>
            </w:r>
            <w:r w:rsidRPr="00EE110E"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footnoteReference w:id="3"/>
            </w:r>
            <w:r w:rsidRPr="00EE110E"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E110E" w:rsidRPr="00EE110E" w:rsidTr="006E6C29">
        <w:tc>
          <w:tcPr>
            <w:tcW w:w="567" w:type="dxa"/>
            <w:shd w:val="clear" w:color="auto" w:fill="DDD9C3" w:themeFill="background2" w:themeFillShade="E6"/>
            <w:vAlign w:val="center"/>
          </w:tcPr>
          <w:p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Wartość [PLN]</w:t>
            </w:r>
          </w:p>
        </w:tc>
      </w:tr>
      <w:tr w:rsidR="00EE110E" w:rsidRPr="00EE110E" w:rsidTr="006E6C29">
        <w:tc>
          <w:tcPr>
            <w:tcW w:w="4966" w:type="dxa"/>
            <w:gridSpan w:val="2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:rsidR="00EE110E" w:rsidRPr="00EE110E" w:rsidRDefault="00EE110E" w:rsidP="00EE110E">
            <w:pPr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:rsidR="00EE110E" w:rsidRPr="00EE110E" w:rsidRDefault="00EE110E" w:rsidP="00EE110E">
            <w:pPr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:rsidR="00EE110E" w:rsidRPr="00EE110E" w:rsidRDefault="00EE110E" w:rsidP="00EE110E">
            <w:pPr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:rsidR="00EE110E" w:rsidRPr="00EE110E" w:rsidRDefault="00EE110E" w:rsidP="00EE110E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Rok 3</w:t>
            </w:r>
            <w:r w:rsidRPr="00EE110E">
              <w:rPr>
                <w:rFonts w:asciiTheme="minorHAnsi" w:hAnsiTheme="minorHAnsi"/>
                <w:b/>
                <w:sz w:val="20"/>
                <w:vertAlign w:val="superscript"/>
              </w:rPr>
              <w:footnoteReference w:id="4"/>
            </w:r>
            <w:r w:rsidRPr="00EE110E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E110E" w:rsidRPr="00EE110E" w:rsidTr="006E6C29">
        <w:tc>
          <w:tcPr>
            <w:tcW w:w="567" w:type="dxa"/>
            <w:shd w:val="clear" w:color="auto" w:fill="DDD9C3" w:themeFill="background2" w:themeFillShade="E6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Oferent 1</w:t>
            </w:r>
          </w:p>
        </w:tc>
        <w:tc>
          <w:tcPr>
            <w:tcW w:w="1413" w:type="dxa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</w:tr>
      <w:tr w:rsidR="00EE110E" w:rsidRPr="00EE110E" w:rsidTr="006E6C29">
        <w:tc>
          <w:tcPr>
            <w:tcW w:w="567" w:type="dxa"/>
            <w:shd w:val="clear" w:color="auto" w:fill="DDD9C3" w:themeFill="background2" w:themeFillShade="E6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Oferent 2</w:t>
            </w:r>
          </w:p>
        </w:tc>
        <w:tc>
          <w:tcPr>
            <w:tcW w:w="1413" w:type="dxa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</w:tr>
      <w:tr w:rsidR="00EE110E" w:rsidRPr="00EE110E" w:rsidTr="006E6C29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Oferent 3</w:t>
            </w:r>
          </w:p>
        </w:tc>
        <w:tc>
          <w:tcPr>
            <w:tcW w:w="1413" w:type="dxa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</w:tr>
      <w:tr w:rsidR="00EE110E" w:rsidRPr="00EE110E" w:rsidTr="006E6C29">
        <w:tc>
          <w:tcPr>
            <w:tcW w:w="567" w:type="dxa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</w:tr>
      <w:tr w:rsidR="00EE110E" w:rsidRPr="00EE110E" w:rsidTr="006E6C29">
        <w:tc>
          <w:tcPr>
            <w:tcW w:w="4966" w:type="dxa"/>
            <w:gridSpan w:val="2"/>
            <w:shd w:val="clear" w:color="auto" w:fill="DDD9C3" w:themeFill="background2" w:themeFillShade="E6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EE110E" w:rsidRPr="00EE110E" w:rsidRDefault="00EE110E" w:rsidP="00EE110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:rsidR="007F54E7" w:rsidRPr="00D97AAD" w:rsidRDefault="007F54E7" w:rsidP="007F54E7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F54E7" w:rsidRDefault="007F54E7" w:rsidP="007F54E7">
      <w:pPr>
        <w:tabs>
          <w:tab w:val="center" w:pos="6480"/>
        </w:tabs>
        <w:autoSpaceDE w:val="0"/>
        <w:autoSpaceDN w:val="0"/>
        <w:adjustRightInd w:val="0"/>
        <w:spacing w:after="360"/>
        <w:jc w:val="both"/>
        <w:rPr>
          <w:sz w:val="20"/>
          <w:szCs w:val="20"/>
        </w:rPr>
      </w:pPr>
    </w:p>
    <w:p w:rsidR="007F54E7" w:rsidRDefault="007F54E7" w:rsidP="007F54E7">
      <w:pPr>
        <w:tabs>
          <w:tab w:val="center" w:pos="6480"/>
        </w:tabs>
        <w:autoSpaceDE w:val="0"/>
        <w:autoSpaceDN w:val="0"/>
        <w:adjustRightInd w:val="0"/>
        <w:spacing w:after="360"/>
        <w:ind w:left="4678"/>
        <w:jc w:val="both"/>
        <w:rPr>
          <w:sz w:val="20"/>
          <w:szCs w:val="20"/>
        </w:rPr>
      </w:pPr>
    </w:p>
    <w:p w:rsidR="007F54E7" w:rsidRDefault="007F54E7" w:rsidP="007F54E7">
      <w:pPr>
        <w:tabs>
          <w:tab w:val="center" w:pos="6480"/>
        </w:tabs>
        <w:autoSpaceDE w:val="0"/>
        <w:autoSpaceDN w:val="0"/>
        <w:adjustRightInd w:val="0"/>
        <w:spacing w:after="360"/>
        <w:ind w:left="4678"/>
        <w:jc w:val="both"/>
        <w:rPr>
          <w:sz w:val="20"/>
          <w:szCs w:val="20"/>
        </w:rPr>
      </w:pPr>
    </w:p>
    <w:p w:rsidR="007F54E7" w:rsidRPr="00AD0421" w:rsidRDefault="007F54E7" w:rsidP="007F54E7">
      <w:pPr>
        <w:tabs>
          <w:tab w:val="center" w:pos="6480"/>
        </w:tabs>
        <w:autoSpaceDE w:val="0"/>
        <w:autoSpaceDN w:val="0"/>
        <w:adjustRightInd w:val="0"/>
        <w:spacing w:after="360"/>
        <w:ind w:left="4678"/>
        <w:jc w:val="both"/>
        <w:rPr>
          <w:sz w:val="20"/>
          <w:szCs w:val="20"/>
        </w:rPr>
      </w:pPr>
      <w:r w:rsidRPr="00AD0421">
        <w:rPr>
          <w:sz w:val="20"/>
          <w:szCs w:val="20"/>
        </w:rPr>
        <w:t>…………………………….…………….…….</w:t>
      </w:r>
    </w:p>
    <w:p w:rsidR="007F54E7" w:rsidRPr="00AD0421" w:rsidRDefault="007F54E7" w:rsidP="007F54E7">
      <w:pPr>
        <w:tabs>
          <w:tab w:val="center" w:pos="6480"/>
        </w:tabs>
        <w:autoSpaceDE w:val="0"/>
        <w:autoSpaceDN w:val="0"/>
        <w:adjustRightInd w:val="0"/>
        <w:spacing w:after="360"/>
        <w:ind w:left="4678"/>
        <w:jc w:val="both"/>
        <w:rPr>
          <w:sz w:val="20"/>
          <w:szCs w:val="20"/>
        </w:rPr>
      </w:pPr>
      <w:r w:rsidRPr="00AD0421">
        <w:rPr>
          <w:sz w:val="20"/>
          <w:szCs w:val="20"/>
        </w:rPr>
        <w:t>……………………………….……….……….</w:t>
      </w:r>
    </w:p>
    <w:p w:rsidR="007F54E7" w:rsidRPr="00AD0421" w:rsidRDefault="007F54E7" w:rsidP="007F54E7">
      <w:pPr>
        <w:tabs>
          <w:tab w:val="center" w:pos="6480"/>
        </w:tabs>
        <w:autoSpaceDE w:val="0"/>
        <w:autoSpaceDN w:val="0"/>
        <w:adjustRightInd w:val="0"/>
        <w:spacing w:after="360"/>
        <w:ind w:left="4678"/>
        <w:jc w:val="both"/>
        <w:rPr>
          <w:sz w:val="20"/>
          <w:szCs w:val="20"/>
        </w:rPr>
      </w:pPr>
      <w:r w:rsidRPr="00AD0421">
        <w:rPr>
          <w:sz w:val="20"/>
          <w:szCs w:val="20"/>
        </w:rPr>
        <w:t>……………………………………..………….</w:t>
      </w:r>
    </w:p>
    <w:p w:rsidR="007F54E7" w:rsidRDefault="007F54E7" w:rsidP="007F54E7">
      <w:pPr>
        <w:tabs>
          <w:tab w:val="center" w:pos="6480"/>
        </w:tabs>
        <w:autoSpaceDE w:val="0"/>
        <w:autoSpaceDN w:val="0"/>
        <w:adjustRightInd w:val="0"/>
        <w:spacing w:after="120"/>
        <w:ind w:left="4678" w:right="-108"/>
        <w:jc w:val="both"/>
        <w:rPr>
          <w:sz w:val="16"/>
          <w:szCs w:val="16"/>
        </w:rPr>
      </w:pPr>
      <w:r w:rsidRPr="00AD0421">
        <w:rPr>
          <w:sz w:val="16"/>
          <w:szCs w:val="16"/>
        </w:rPr>
        <w:t>(podpis osoby upoważnionej l</w:t>
      </w:r>
      <w:r>
        <w:rPr>
          <w:sz w:val="16"/>
          <w:szCs w:val="16"/>
        </w:rPr>
        <w:t xml:space="preserve">ub podpisy osób upoważnionych </w:t>
      </w:r>
    </w:p>
    <w:p w:rsidR="007F54E7" w:rsidRPr="00AD0421" w:rsidRDefault="007F54E7" w:rsidP="007F54E7">
      <w:pPr>
        <w:tabs>
          <w:tab w:val="center" w:pos="6480"/>
        </w:tabs>
        <w:autoSpaceDE w:val="0"/>
        <w:autoSpaceDN w:val="0"/>
        <w:adjustRightInd w:val="0"/>
        <w:spacing w:after="120"/>
        <w:ind w:left="4678" w:right="-108"/>
        <w:jc w:val="both"/>
        <w:rPr>
          <w:sz w:val="16"/>
          <w:szCs w:val="16"/>
        </w:rPr>
      </w:pPr>
      <w:r w:rsidRPr="00AD0421">
        <w:rPr>
          <w:sz w:val="16"/>
          <w:szCs w:val="16"/>
        </w:rPr>
        <w:t>do składania oświadczeń woli w imieniu oferenta/oferentów)</w:t>
      </w:r>
    </w:p>
    <w:p w:rsidR="007F54E7" w:rsidRDefault="007F54E7" w:rsidP="007F54E7">
      <w:pPr>
        <w:tabs>
          <w:tab w:val="center" w:pos="6480"/>
        </w:tabs>
        <w:autoSpaceDE w:val="0"/>
        <w:autoSpaceDN w:val="0"/>
        <w:adjustRightInd w:val="0"/>
        <w:spacing w:after="240"/>
        <w:rPr>
          <w:sz w:val="20"/>
          <w:szCs w:val="20"/>
        </w:rPr>
      </w:pPr>
    </w:p>
    <w:p w:rsidR="007F54E7" w:rsidRDefault="007F54E7" w:rsidP="007F54E7">
      <w:pPr>
        <w:tabs>
          <w:tab w:val="center" w:pos="6480"/>
        </w:tabs>
        <w:autoSpaceDE w:val="0"/>
        <w:autoSpaceDN w:val="0"/>
        <w:adjustRightInd w:val="0"/>
        <w:spacing w:after="240"/>
        <w:rPr>
          <w:rFonts w:ascii="Calibri" w:hAnsi="Calibri" w:cs="Verdana"/>
          <w:b/>
          <w:bCs/>
          <w:color w:val="auto"/>
          <w:sz w:val="16"/>
          <w:szCs w:val="16"/>
        </w:rPr>
      </w:pPr>
      <w:r>
        <w:rPr>
          <w:sz w:val="20"/>
          <w:szCs w:val="20"/>
        </w:rPr>
        <w:t xml:space="preserve">Miejscowość ……………………… </w:t>
      </w:r>
      <w:r w:rsidRPr="00AD0421">
        <w:rPr>
          <w:sz w:val="20"/>
          <w:szCs w:val="20"/>
        </w:rPr>
        <w:t>Data …………………………..</w:t>
      </w:r>
    </w:p>
    <w:p w:rsidR="00E404E6" w:rsidRDefault="00E404E6"/>
    <w:sectPr w:rsidR="00E404E6" w:rsidSect="00E404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2FC1" w:rsidRDefault="00352FC1" w:rsidP="007F54E7">
      <w:r>
        <w:separator/>
      </w:r>
    </w:p>
  </w:endnote>
  <w:endnote w:type="continuationSeparator" w:id="0">
    <w:p w:rsidR="00352FC1" w:rsidRDefault="00352FC1" w:rsidP="007F54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2FC1" w:rsidRDefault="00352FC1" w:rsidP="007F54E7">
      <w:r>
        <w:separator/>
      </w:r>
    </w:p>
  </w:footnote>
  <w:footnote w:type="continuationSeparator" w:id="0">
    <w:p w:rsidR="00352FC1" w:rsidRDefault="00352FC1" w:rsidP="007F54E7">
      <w:r>
        <w:continuationSeparator/>
      </w:r>
    </w:p>
  </w:footnote>
  <w:footnote w:id="1">
    <w:p w:rsidR="00EE110E" w:rsidRPr="00F621DF" w:rsidRDefault="00EE110E" w:rsidP="00EE110E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>
        <w:rPr>
          <w:rFonts w:asciiTheme="minorHAnsi" w:hAnsiTheme="minorHAnsi" w:cstheme="minorHAnsi"/>
          <w:sz w:val="18"/>
          <w:szCs w:val="18"/>
        </w:rPr>
        <w:t>.</w:t>
      </w:r>
    </w:p>
  </w:footnote>
  <w:footnote w:id="2">
    <w:p w:rsidR="00EE110E" w:rsidRPr="00F621DF" w:rsidRDefault="00EE110E" w:rsidP="00EE110E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3">
    <w:p w:rsidR="00EE110E" w:rsidRDefault="00EE110E" w:rsidP="00EE110E">
      <w:pPr>
        <w:widowControl w:val="0"/>
        <w:autoSpaceDE w:val="0"/>
        <w:autoSpaceDN w:val="0"/>
        <w:adjustRightInd w:val="0"/>
        <w:jc w:val="both"/>
      </w:pPr>
    </w:p>
  </w:footnote>
  <w:footnote w:id="4">
    <w:p w:rsidR="00EE110E" w:rsidRPr="00F621DF" w:rsidRDefault="00EE110E" w:rsidP="00EE110E">
      <w:pPr>
        <w:pStyle w:val="Tekstprzypisudolnego"/>
        <w:rPr>
          <w:rFonts w:asciiTheme="minorHAnsi" w:hAnsiTheme="minorHAnsi" w:cstheme="minorHAnsi"/>
          <w:sz w:val="18"/>
          <w:szCs w:val="18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4E7"/>
    <w:rsid w:val="000067A6"/>
    <w:rsid w:val="00022DA2"/>
    <w:rsid w:val="00080CDA"/>
    <w:rsid w:val="00094493"/>
    <w:rsid w:val="000A3F8E"/>
    <w:rsid w:val="000C6D01"/>
    <w:rsid w:val="002564F5"/>
    <w:rsid w:val="00281538"/>
    <w:rsid w:val="002A5732"/>
    <w:rsid w:val="00314900"/>
    <w:rsid w:val="0035212C"/>
    <w:rsid w:val="00352FC1"/>
    <w:rsid w:val="003B18A6"/>
    <w:rsid w:val="00422CFE"/>
    <w:rsid w:val="00484B76"/>
    <w:rsid w:val="00630808"/>
    <w:rsid w:val="00670554"/>
    <w:rsid w:val="00751D46"/>
    <w:rsid w:val="007F54E7"/>
    <w:rsid w:val="009730AB"/>
    <w:rsid w:val="00985593"/>
    <w:rsid w:val="00A60330"/>
    <w:rsid w:val="00AB2EA5"/>
    <w:rsid w:val="00B50221"/>
    <w:rsid w:val="00C6064E"/>
    <w:rsid w:val="00CD189A"/>
    <w:rsid w:val="00D334C0"/>
    <w:rsid w:val="00DC46D3"/>
    <w:rsid w:val="00E404E6"/>
    <w:rsid w:val="00E60353"/>
    <w:rsid w:val="00EC1528"/>
    <w:rsid w:val="00EE0D17"/>
    <w:rsid w:val="00EE110E"/>
    <w:rsid w:val="00EE60D8"/>
    <w:rsid w:val="00F04CED"/>
    <w:rsid w:val="00F4051F"/>
    <w:rsid w:val="00F54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AAC2B1-DA73-4FAF-A3B6-DFC6349B3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F54E7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rsid w:val="007F54E7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F54E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7F54E7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EE11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58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097D66-12BC-4891-9142-580550E69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9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wil</dc:creator>
  <cp:lastModifiedBy>Wojsa, Katarzyna</cp:lastModifiedBy>
  <cp:revision>2</cp:revision>
  <dcterms:created xsi:type="dcterms:W3CDTF">2023-02-06T11:11:00Z</dcterms:created>
  <dcterms:modified xsi:type="dcterms:W3CDTF">2023-02-06T11:11:00Z</dcterms:modified>
</cp:coreProperties>
</file>